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神奈川県委託「2016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2016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Ⅰ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  <w:bookmarkStart w:id="0" w:name="_GoBack"/>
      <w:bookmarkEnd w:id="0"/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2C0FDB" w:rsidRPr="00A448CF" w:rsidRDefault="002C0FDB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</w:t>
      </w:r>
      <w:r w:rsidR="00B25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医療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希望の高い順</w:t>
      </w:r>
      <w:r w:rsidR="00714236">
        <w:rPr>
          <w:rFonts w:asciiTheme="majorEastAsia" w:eastAsiaTheme="majorEastAsia" w:hAnsiTheme="majorEastAsia" w:hint="eastAsia"/>
          <w:sz w:val="22"/>
        </w:rPr>
        <w:t>に、1番から３番まで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714236">
        <w:rPr>
          <w:rFonts w:asciiTheme="majorEastAsia" w:eastAsiaTheme="majorEastAsia" w:hAnsiTheme="majorEastAsia" w:hint="eastAsia"/>
          <w:sz w:val="22"/>
        </w:rPr>
        <w:t>数字を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・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2C0FDB" w:rsidP="002C0FDB">
      <w:pPr>
        <w:rPr>
          <w:rFonts w:asciiTheme="majorEastAsia" w:eastAsiaTheme="majorEastAsia" w:hAnsiTheme="majorEastAsia"/>
          <w:sz w:val="22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講義の際に、教科書</w:t>
      </w:r>
      <w:r w:rsidR="00C40180">
        <w:rPr>
          <w:rFonts w:asciiTheme="majorEastAsia" w:eastAsiaTheme="majorEastAsia" w:hAnsiTheme="majorEastAsia" w:hint="eastAsia"/>
          <w:sz w:val="22"/>
        </w:rPr>
        <w:t>等</w:t>
      </w:r>
      <w:r>
        <w:rPr>
          <w:rFonts w:asciiTheme="majorEastAsia" w:eastAsiaTheme="majorEastAsia" w:hAnsiTheme="majorEastAsia" w:hint="eastAsia"/>
          <w:sz w:val="22"/>
        </w:rPr>
        <w:t>を使用いたします。</w:t>
      </w:r>
    </w:p>
    <w:p w:rsidR="002C0FDB" w:rsidRDefault="007532D2" w:rsidP="002C0FD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証取得の際、基本研修で使用された教科書を、各自</w:t>
      </w:r>
      <w:r w:rsidR="002C0FDB">
        <w:rPr>
          <w:rFonts w:asciiTheme="majorEastAsia" w:eastAsiaTheme="majorEastAsia" w:hAnsiTheme="majorEastAsia" w:hint="eastAsia"/>
          <w:sz w:val="22"/>
        </w:rPr>
        <w:t>ご持参ください。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71</wp:posOffset>
                </wp:positionV>
                <wp:extent cx="5905500" cy="419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CD02B" id="角丸四角形 3" o:spid="_x0000_s1026" style="position:absolute;left:0;text-align:left;margin-left:12pt;margin-top:9.1pt;width:4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教科書名</w:t>
      </w:r>
    </w:p>
    <w:p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</w:t>
      </w:r>
      <w:r w:rsidR="007532D2">
        <w:rPr>
          <w:rFonts w:ascii="HG創英角ｺﾞｼｯｸUB" w:eastAsia="HG創英角ｺﾞｼｯｸUB" w:hAnsi="HG創英角ｺﾞｼｯｸUB" w:hint="eastAsia"/>
          <w:sz w:val="22"/>
        </w:rPr>
        <w:t>、ご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連絡をいたします。</w:t>
      </w:r>
    </w:p>
    <w:p w:rsidR="002A3EF2" w:rsidRPr="00B2510C" w:rsidRDefault="008255C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2714DF"/>
    <w:rsid w:val="002A3EF2"/>
    <w:rsid w:val="002C0FDB"/>
    <w:rsid w:val="00563692"/>
    <w:rsid w:val="00714236"/>
    <w:rsid w:val="00741F33"/>
    <w:rsid w:val="007532D2"/>
    <w:rsid w:val="008162FF"/>
    <w:rsid w:val="008255CC"/>
    <w:rsid w:val="008C01FA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CAE2-F35A-494B-8F77-189B7E8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8</cp:revision>
  <cp:lastPrinted>2016-05-06T01:44:00Z</cp:lastPrinted>
  <dcterms:created xsi:type="dcterms:W3CDTF">2016-05-10T10:01:00Z</dcterms:created>
  <dcterms:modified xsi:type="dcterms:W3CDTF">2016-09-06T06:00:00Z</dcterms:modified>
</cp:coreProperties>
</file>